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B3A" w:rsidRPr="00A2389A" w:rsidRDefault="00E22BC8" w:rsidP="00C81F8B">
      <w:pPr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 w:rsidRPr="00A2389A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Base lined </w:t>
      </w:r>
      <w:r w:rsidR="007A3768" w:rsidRPr="00A2389A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Automation Coverage for </w:t>
      </w:r>
      <w:r w:rsidR="002D34F0" w:rsidRPr="00A2389A">
        <w:rPr>
          <w:rFonts w:asciiTheme="minorHAnsi" w:hAnsiTheme="minorHAnsi" w:cstheme="minorHAnsi"/>
          <w:b/>
          <w:bCs/>
          <w:color w:val="000000"/>
          <w:sz w:val="32"/>
          <w:szCs w:val="32"/>
        </w:rPr>
        <w:t>Menu Navigation</w:t>
      </w:r>
      <w:r w:rsidR="007A3768" w:rsidRPr="00A2389A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suite </w:t>
      </w:r>
    </w:p>
    <w:p w:rsidR="007A3768" w:rsidRPr="00A2389A" w:rsidRDefault="007A3768" w:rsidP="00F32213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A2389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D754FA" w:rsidRPr="00A2389A" w:rsidRDefault="00D754FA" w:rsidP="00F3221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7521BE" w:rsidRPr="00A2389A" w:rsidRDefault="007521BE" w:rsidP="00D754FA">
      <w:pPr>
        <w:pStyle w:val="BodyText"/>
        <w:tabs>
          <w:tab w:val="left" w:pos="2866"/>
          <w:tab w:val="center" w:pos="43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2389A">
        <w:rPr>
          <w:rFonts w:asciiTheme="minorHAnsi" w:hAnsiTheme="minorHAnsi" w:cstheme="minorHAnsi"/>
          <w:b/>
          <w:color w:val="000000"/>
          <w:sz w:val="22"/>
          <w:szCs w:val="22"/>
        </w:rPr>
        <w:t>Revision History</w:t>
      </w:r>
    </w:p>
    <w:tbl>
      <w:tblPr>
        <w:tblW w:w="992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560"/>
        <w:gridCol w:w="1275"/>
        <w:gridCol w:w="2046"/>
        <w:gridCol w:w="1737"/>
        <w:gridCol w:w="1655"/>
        <w:gridCol w:w="1655"/>
      </w:tblGrid>
      <w:tr w:rsidR="00B34D6A" w:rsidRPr="00A2389A" w:rsidTr="002D34F0">
        <w:trPr>
          <w:trHeight w:val="551"/>
          <w:tblHeader/>
        </w:trPr>
        <w:tc>
          <w:tcPr>
            <w:tcW w:w="1560" w:type="dxa"/>
            <w:tcBorders>
              <w:bottom w:val="single" w:sz="12" w:space="0" w:color="000000"/>
            </w:tcBorders>
          </w:tcPr>
          <w:p w:rsidR="00B34D6A" w:rsidRPr="00A2389A" w:rsidRDefault="00B34D6A" w:rsidP="00E12945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Date 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:rsidR="00B34D6A" w:rsidRPr="00A2389A" w:rsidRDefault="00B34D6A" w:rsidP="00E12945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Version</w:t>
            </w:r>
          </w:p>
        </w:tc>
        <w:tc>
          <w:tcPr>
            <w:tcW w:w="2046" w:type="dxa"/>
            <w:tcBorders>
              <w:bottom w:val="single" w:sz="12" w:space="0" w:color="000000"/>
            </w:tcBorders>
          </w:tcPr>
          <w:p w:rsidR="00B34D6A" w:rsidRPr="00A2389A" w:rsidRDefault="00B34D6A" w:rsidP="00E12945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737" w:type="dxa"/>
            <w:tcBorders>
              <w:bottom w:val="single" w:sz="12" w:space="0" w:color="000000"/>
            </w:tcBorders>
          </w:tcPr>
          <w:p w:rsidR="00B34D6A" w:rsidRPr="00A2389A" w:rsidRDefault="00B34D6A" w:rsidP="00E12945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uthor</w:t>
            </w:r>
          </w:p>
        </w:tc>
        <w:tc>
          <w:tcPr>
            <w:tcW w:w="1655" w:type="dxa"/>
            <w:tcBorders>
              <w:bottom w:val="single" w:sz="12" w:space="0" w:color="000000"/>
            </w:tcBorders>
          </w:tcPr>
          <w:p w:rsidR="00B34D6A" w:rsidRPr="00A2389A" w:rsidRDefault="00B34D6A" w:rsidP="00E12945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viewer</w:t>
            </w:r>
          </w:p>
        </w:tc>
        <w:tc>
          <w:tcPr>
            <w:tcW w:w="1655" w:type="dxa"/>
            <w:tcBorders>
              <w:bottom w:val="single" w:sz="12" w:space="0" w:color="000000"/>
            </w:tcBorders>
          </w:tcPr>
          <w:p w:rsidR="00B34D6A" w:rsidRPr="00A2389A" w:rsidRDefault="00B34D6A" w:rsidP="00E12945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tatus</w:t>
            </w:r>
          </w:p>
        </w:tc>
      </w:tr>
      <w:tr w:rsidR="00B34D6A" w:rsidRPr="00A2389A" w:rsidTr="002D34F0">
        <w:trPr>
          <w:trHeight w:val="267"/>
        </w:trPr>
        <w:tc>
          <w:tcPr>
            <w:tcW w:w="1560" w:type="dxa"/>
            <w:tcBorders>
              <w:top w:val="nil"/>
            </w:tcBorders>
          </w:tcPr>
          <w:p w:rsidR="00B34D6A" w:rsidRPr="00A2389A" w:rsidRDefault="002D34F0" w:rsidP="003158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  <w:r w:rsidR="00B34D6A"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July-2012</w:t>
            </w:r>
          </w:p>
        </w:tc>
        <w:tc>
          <w:tcPr>
            <w:tcW w:w="1275" w:type="dxa"/>
            <w:tcBorders>
              <w:top w:val="nil"/>
            </w:tcBorders>
          </w:tcPr>
          <w:p w:rsidR="00B34D6A" w:rsidRPr="00A2389A" w:rsidRDefault="00B34D6A" w:rsidP="00E1294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046" w:type="dxa"/>
            <w:tcBorders>
              <w:top w:val="nil"/>
            </w:tcBorders>
          </w:tcPr>
          <w:p w:rsidR="00B34D6A" w:rsidRPr="00A2389A" w:rsidRDefault="00B34D6A" w:rsidP="00E1294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st Draft</w:t>
            </w:r>
          </w:p>
        </w:tc>
        <w:tc>
          <w:tcPr>
            <w:tcW w:w="1737" w:type="dxa"/>
            <w:tcBorders>
              <w:top w:val="nil"/>
            </w:tcBorders>
          </w:tcPr>
          <w:p w:rsidR="00B34D6A" w:rsidRPr="00A2389A" w:rsidRDefault="00B34D6A" w:rsidP="00D11A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dita Dube</w:t>
            </w:r>
          </w:p>
        </w:tc>
        <w:tc>
          <w:tcPr>
            <w:tcW w:w="1655" w:type="dxa"/>
            <w:tcBorders>
              <w:top w:val="nil"/>
            </w:tcBorders>
          </w:tcPr>
          <w:p w:rsidR="00B34D6A" w:rsidRPr="00A2389A" w:rsidRDefault="00B34D6A" w:rsidP="00E1294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nil"/>
            </w:tcBorders>
          </w:tcPr>
          <w:p w:rsidR="00B34D6A" w:rsidRPr="00A2389A" w:rsidRDefault="002D34F0" w:rsidP="00E1294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afted</w:t>
            </w:r>
          </w:p>
        </w:tc>
      </w:tr>
      <w:tr w:rsidR="00B34D6A" w:rsidRPr="00A2389A" w:rsidTr="002D34F0">
        <w:trPr>
          <w:trHeight w:val="251"/>
        </w:trPr>
        <w:tc>
          <w:tcPr>
            <w:tcW w:w="1560" w:type="dxa"/>
          </w:tcPr>
          <w:p w:rsidR="00B34D6A" w:rsidRPr="00A2389A" w:rsidRDefault="00B34D6A" w:rsidP="00E129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B34D6A" w:rsidRPr="00A2389A" w:rsidRDefault="00B34D6A" w:rsidP="00E129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46" w:type="dxa"/>
          </w:tcPr>
          <w:p w:rsidR="00B34D6A" w:rsidRPr="00A2389A" w:rsidRDefault="00B34D6A" w:rsidP="00E129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7" w:type="dxa"/>
          </w:tcPr>
          <w:p w:rsidR="00B34D6A" w:rsidRPr="00A2389A" w:rsidRDefault="00B34D6A" w:rsidP="00E129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</w:tcPr>
          <w:p w:rsidR="00B34D6A" w:rsidRPr="00A2389A" w:rsidRDefault="00B34D6A" w:rsidP="00E129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5" w:type="dxa"/>
          </w:tcPr>
          <w:p w:rsidR="00B34D6A" w:rsidRPr="00A2389A" w:rsidRDefault="00B34D6A" w:rsidP="00E129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521BE" w:rsidRPr="00A2389A" w:rsidRDefault="007521BE" w:rsidP="001F7B97">
      <w:pPr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D754FA" w:rsidRPr="00A2389A" w:rsidRDefault="00D754FA" w:rsidP="000C3B7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D754FA" w:rsidRPr="00A2389A" w:rsidRDefault="00D754FA" w:rsidP="00F3221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E242B8" w:rsidRPr="00A2389A" w:rsidRDefault="00C81F8B" w:rsidP="00C81F8B">
      <w:pPr>
        <w:ind w:left="1440" w:firstLine="720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</w:pPr>
      <w:r w:rsidRPr="00A2389A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</w:t>
      </w:r>
      <w:r w:rsidR="00E242B8" w:rsidRPr="00A2389A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 xml:space="preserve">Coverage of </w:t>
      </w:r>
      <w:r w:rsidR="002D34F0" w:rsidRPr="00A2389A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 xml:space="preserve">Menu Navigation </w:t>
      </w:r>
      <w:r w:rsidR="001F7B97" w:rsidRPr="00A2389A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Test</w:t>
      </w:r>
      <w:r w:rsidR="00430142" w:rsidRPr="00A2389A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 xml:space="preserve"> suite</w:t>
      </w:r>
    </w:p>
    <w:p w:rsidR="00F42974" w:rsidRPr="00A2389A" w:rsidRDefault="00F42974" w:rsidP="00C81F8B">
      <w:pPr>
        <w:ind w:left="1440" w:firstLine="72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E242B8" w:rsidRPr="00A2389A" w:rsidRDefault="00ED58F2" w:rsidP="00F32213">
      <w:pPr>
        <w:rPr>
          <w:rFonts w:asciiTheme="minorHAnsi" w:hAnsiTheme="minorHAnsi" w:cstheme="minorHAnsi"/>
          <w:sz w:val="22"/>
          <w:szCs w:val="22"/>
        </w:rPr>
      </w:pPr>
      <w:r w:rsidRPr="00A2389A">
        <w:rPr>
          <w:rFonts w:asciiTheme="minorHAnsi" w:hAnsiTheme="minorHAnsi" w:cstheme="minorHAnsi"/>
          <w:b/>
          <w:sz w:val="22"/>
          <w:szCs w:val="22"/>
        </w:rPr>
        <w:t>Introduction:</w:t>
      </w:r>
      <w:r w:rsidRPr="00A2389A">
        <w:rPr>
          <w:rFonts w:asciiTheme="minorHAnsi" w:hAnsiTheme="minorHAnsi" w:cstheme="minorHAnsi"/>
          <w:sz w:val="22"/>
          <w:szCs w:val="22"/>
        </w:rPr>
        <w:t xml:space="preserve"> </w:t>
      </w:r>
      <w:r w:rsidR="00F42974" w:rsidRPr="00A2389A">
        <w:rPr>
          <w:rFonts w:asciiTheme="minorHAnsi" w:hAnsiTheme="minorHAnsi" w:cstheme="minorHAnsi"/>
          <w:sz w:val="22"/>
          <w:szCs w:val="22"/>
        </w:rPr>
        <w:t xml:space="preserve"> </w:t>
      </w:r>
      <w:r w:rsidR="002D34F0" w:rsidRPr="00A2389A">
        <w:rPr>
          <w:rFonts w:asciiTheme="minorHAnsi" w:hAnsiTheme="minorHAnsi" w:cstheme="minorHAnsi"/>
          <w:sz w:val="22"/>
          <w:szCs w:val="22"/>
        </w:rPr>
        <w:t>Menu Navigation for Quicken Desktop is validated by this suite.</w:t>
      </w:r>
    </w:p>
    <w:p w:rsidR="00ED58F2" w:rsidRPr="00A2389A" w:rsidRDefault="00ED58F2" w:rsidP="00F32213">
      <w:pPr>
        <w:rPr>
          <w:rFonts w:asciiTheme="minorHAnsi" w:hAnsiTheme="minorHAnsi" w:cstheme="minorHAnsi"/>
          <w:sz w:val="22"/>
          <w:szCs w:val="22"/>
        </w:rPr>
      </w:pPr>
    </w:p>
    <w:p w:rsidR="00ED58F2" w:rsidRPr="00A2389A" w:rsidRDefault="00ED58F2" w:rsidP="00F32213">
      <w:pPr>
        <w:rPr>
          <w:rFonts w:asciiTheme="minorHAnsi" w:hAnsiTheme="minorHAnsi" w:cstheme="minorHAnsi"/>
          <w:b/>
          <w:sz w:val="22"/>
          <w:szCs w:val="22"/>
        </w:rPr>
      </w:pPr>
      <w:r w:rsidRPr="00A2389A">
        <w:rPr>
          <w:rFonts w:asciiTheme="minorHAnsi" w:hAnsiTheme="minorHAnsi" w:cstheme="minorHAnsi"/>
          <w:b/>
          <w:sz w:val="22"/>
          <w:szCs w:val="22"/>
        </w:rPr>
        <w:t xml:space="preserve">Pre-requisite: </w:t>
      </w:r>
    </w:p>
    <w:p w:rsidR="00ED58F2" w:rsidRPr="00A2389A" w:rsidRDefault="00ED58F2" w:rsidP="00F32213">
      <w:pPr>
        <w:rPr>
          <w:rFonts w:asciiTheme="minorHAnsi" w:hAnsiTheme="minorHAnsi" w:cstheme="minorHAnsi"/>
          <w:sz w:val="22"/>
          <w:szCs w:val="22"/>
        </w:rPr>
      </w:pPr>
    </w:p>
    <w:p w:rsidR="002D34F0" w:rsidRPr="00A2389A" w:rsidRDefault="002D34F0" w:rsidP="00ED58F2">
      <w:pPr>
        <w:pStyle w:val="ListParagraph"/>
        <w:numPr>
          <w:ilvl w:val="0"/>
          <w:numId w:val="36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2389A">
        <w:rPr>
          <w:rFonts w:asciiTheme="minorHAnsi" w:hAnsiTheme="minorHAnsi" w:cstheme="minorHAnsi"/>
          <w:sz w:val="22"/>
          <w:szCs w:val="22"/>
        </w:rPr>
        <w:t>Data files (.</w:t>
      </w:r>
      <w:proofErr w:type="spellStart"/>
      <w:r w:rsidRPr="00A2389A">
        <w:rPr>
          <w:rFonts w:asciiTheme="minorHAnsi" w:hAnsiTheme="minorHAnsi" w:cstheme="minorHAnsi"/>
          <w:sz w:val="22"/>
          <w:szCs w:val="22"/>
        </w:rPr>
        <w:t>xls</w:t>
      </w:r>
      <w:proofErr w:type="spellEnd"/>
      <w:r w:rsidRPr="00A2389A">
        <w:rPr>
          <w:rFonts w:asciiTheme="minorHAnsi" w:hAnsiTheme="minorHAnsi" w:cstheme="minorHAnsi"/>
          <w:sz w:val="22"/>
          <w:szCs w:val="22"/>
        </w:rPr>
        <w:t xml:space="preserve">) for each SKU should be different and should be located at </w:t>
      </w:r>
      <w:r w:rsidRPr="00A2389A">
        <w:rPr>
          <w:rStyle w:val="Hyperlink"/>
          <w:rFonts w:asciiTheme="minorHAnsi" w:hAnsiTheme="minorHAnsi" w:cstheme="minorHAnsi"/>
          <w:sz w:val="22"/>
          <w:szCs w:val="22"/>
        </w:rPr>
        <w:t>\</w:t>
      </w:r>
      <w:proofErr w:type="gramStart"/>
      <w:r w:rsidRPr="00A2389A">
        <w:rPr>
          <w:rStyle w:val="Hyperlink"/>
          <w:rFonts w:asciiTheme="minorHAnsi" w:hAnsiTheme="minorHAnsi" w:cstheme="minorHAnsi"/>
          <w:sz w:val="22"/>
          <w:szCs w:val="22"/>
        </w:rPr>
        <w:t>..</w:t>
      </w:r>
      <w:proofErr w:type="gramEnd"/>
      <w:r w:rsidRPr="00A2389A">
        <w:rPr>
          <w:rStyle w:val="Hyperlink"/>
          <w:rFonts w:asciiTheme="minorHAnsi" w:hAnsiTheme="minorHAnsi" w:cstheme="minorHAnsi"/>
          <w:sz w:val="22"/>
          <w:szCs w:val="22"/>
        </w:rPr>
        <w:t>\</w:t>
      </w:r>
      <w:proofErr w:type="spellStart"/>
      <w:r w:rsidRPr="00A2389A">
        <w:rPr>
          <w:rStyle w:val="Hyperlink"/>
          <w:rFonts w:asciiTheme="minorHAnsi" w:hAnsiTheme="minorHAnsi" w:cstheme="minorHAnsi"/>
          <w:sz w:val="22"/>
          <w:szCs w:val="22"/>
        </w:rPr>
        <w:t>ApplicationSpecific</w:t>
      </w:r>
      <w:proofErr w:type="spellEnd"/>
      <w:r w:rsidRPr="00A2389A">
        <w:rPr>
          <w:rStyle w:val="Hyperlink"/>
          <w:rFonts w:asciiTheme="minorHAnsi" w:hAnsiTheme="minorHAnsi" w:cstheme="minorHAnsi"/>
          <w:sz w:val="22"/>
          <w:szCs w:val="22"/>
        </w:rPr>
        <w:t>\Data\</w:t>
      </w:r>
      <w:proofErr w:type="spellStart"/>
      <w:r w:rsidRPr="00A2389A">
        <w:rPr>
          <w:rStyle w:val="Hyperlink"/>
          <w:rFonts w:asciiTheme="minorHAnsi" w:hAnsiTheme="minorHAnsi" w:cstheme="minorHAnsi"/>
          <w:sz w:val="22"/>
          <w:szCs w:val="22"/>
        </w:rPr>
        <w:t>TestData</w:t>
      </w:r>
      <w:proofErr w:type="spellEnd"/>
      <w:r w:rsidRPr="00A2389A">
        <w:rPr>
          <w:rStyle w:val="Hyperlink"/>
          <w:rFonts w:asciiTheme="minorHAnsi" w:hAnsiTheme="minorHAnsi" w:cstheme="minorHAnsi"/>
          <w:sz w:val="22"/>
          <w:szCs w:val="22"/>
        </w:rPr>
        <w:t>\</w:t>
      </w:r>
      <w:proofErr w:type="spellStart"/>
      <w:r w:rsidRPr="00A2389A">
        <w:rPr>
          <w:rStyle w:val="Hyperlink"/>
          <w:rFonts w:asciiTheme="minorHAnsi" w:hAnsiTheme="minorHAnsi" w:cstheme="minorHAnsi"/>
          <w:sz w:val="22"/>
          <w:szCs w:val="22"/>
        </w:rPr>
        <w:t>DataDrivenXLS</w:t>
      </w:r>
      <w:proofErr w:type="spellEnd"/>
      <w:r w:rsidRPr="00A2389A">
        <w:rPr>
          <w:rStyle w:val="Hyperlink"/>
          <w:rFonts w:asciiTheme="minorHAnsi" w:hAnsiTheme="minorHAnsi" w:cstheme="minorHAnsi"/>
          <w:sz w:val="22"/>
          <w:szCs w:val="22"/>
        </w:rPr>
        <w:t>\Navigation\</w:t>
      </w:r>
    </w:p>
    <w:p w:rsidR="002D34F0" w:rsidRPr="00A2389A" w:rsidRDefault="002D34F0" w:rsidP="00ED58F2">
      <w:pPr>
        <w:pStyle w:val="ListParagraph"/>
        <w:numPr>
          <w:ilvl w:val="0"/>
          <w:numId w:val="36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A2389A">
        <w:rPr>
          <w:rFonts w:asciiTheme="minorHAnsi" w:hAnsiTheme="minorHAnsi" w:cstheme="minorHAnsi"/>
          <w:sz w:val="22"/>
          <w:szCs w:val="22"/>
        </w:rPr>
        <w:t xml:space="preserve">Two quicken data files (RPMNavigation.QDF and QNUENavigation.QDF) should be present at </w:t>
      </w:r>
      <w:r w:rsidRPr="00A2389A">
        <w:rPr>
          <w:rStyle w:val="Hyperlink"/>
          <w:rFonts w:asciiTheme="minorHAnsi" w:hAnsiTheme="minorHAnsi" w:cstheme="minorHAnsi"/>
          <w:sz w:val="22"/>
          <w:szCs w:val="22"/>
        </w:rPr>
        <w:t>\</w:t>
      </w:r>
      <w:proofErr w:type="gramStart"/>
      <w:r w:rsidRPr="00A2389A">
        <w:rPr>
          <w:rStyle w:val="Hyperlink"/>
          <w:rFonts w:asciiTheme="minorHAnsi" w:hAnsiTheme="minorHAnsi" w:cstheme="minorHAnsi"/>
          <w:sz w:val="22"/>
          <w:szCs w:val="22"/>
        </w:rPr>
        <w:t>..</w:t>
      </w:r>
      <w:proofErr w:type="gramEnd"/>
      <w:r w:rsidRPr="00A2389A">
        <w:rPr>
          <w:rStyle w:val="Hyperlink"/>
          <w:rFonts w:asciiTheme="minorHAnsi" w:hAnsiTheme="minorHAnsi" w:cstheme="minorHAnsi"/>
          <w:sz w:val="22"/>
          <w:szCs w:val="22"/>
        </w:rPr>
        <w:t>\</w:t>
      </w:r>
      <w:proofErr w:type="spellStart"/>
      <w:r w:rsidRPr="00A2389A">
        <w:rPr>
          <w:rStyle w:val="Hyperlink"/>
          <w:rFonts w:asciiTheme="minorHAnsi" w:hAnsiTheme="minorHAnsi" w:cstheme="minorHAnsi"/>
          <w:sz w:val="22"/>
          <w:szCs w:val="22"/>
        </w:rPr>
        <w:t>ApplicationSpecific</w:t>
      </w:r>
      <w:proofErr w:type="spellEnd"/>
      <w:r w:rsidRPr="00A2389A">
        <w:rPr>
          <w:rStyle w:val="Hyperlink"/>
          <w:rFonts w:asciiTheme="minorHAnsi" w:hAnsiTheme="minorHAnsi" w:cstheme="minorHAnsi"/>
          <w:sz w:val="22"/>
          <w:szCs w:val="22"/>
        </w:rPr>
        <w:t>\Data\</w:t>
      </w:r>
      <w:proofErr w:type="spellStart"/>
      <w:r w:rsidRPr="00A2389A">
        <w:rPr>
          <w:rStyle w:val="Hyperlink"/>
          <w:rFonts w:asciiTheme="minorHAnsi" w:hAnsiTheme="minorHAnsi" w:cstheme="minorHAnsi"/>
          <w:sz w:val="22"/>
          <w:szCs w:val="22"/>
        </w:rPr>
        <w:t>TestData</w:t>
      </w:r>
      <w:proofErr w:type="spellEnd"/>
      <w:r w:rsidRPr="00A2389A">
        <w:rPr>
          <w:rStyle w:val="Hyperlink"/>
          <w:rFonts w:asciiTheme="minorHAnsi" w:hAnsiTheme="minorHAnsi" w:cstheme="minorHAnsi"/>
          <w:sz w:val="22"/>
          <w:szCs w:val="22"/>
        </w:rPr>
        <w:t>\</w:t>
      </w:r>
      <w:proofErr w:type="spellStart"/>
      <w:r w:rsidRPr="00A2389A">
        <w:rPr>
          <w:rStyle w:val="Hyperlink"/>
          <w:rFonts w:asciiTheme="minorHAnsi" w:hAnsiTheme="minorHAnsi" w:cstheme="minorHAnsi"/>
          <w:sz w:val="22"/>
          <w:szCs w:val="22"/>
        </w:rPr>
        <w:t>DataFile</w:t>
      </w:r>
      <w:proofErr w:type="spellEnd"/>
      <w:r w:rsidRPr="00A2389A">
        <w:rPr>
          <w:rStyle w:val="Hyperlink"/>
          <w:rFonts w:asciiTheme="minorHAnsi" w:hAnsiTheme="minorHAnsi" w:cstheme="minorHAnsi"/>
          <w:sz w:val="22"/>
          <w:szCs w:val="22"/>
        </w:rPr>
        <w:t>\</w:t>
      </w:r>
    </w:p>
    <w:p w:rsidR="002D34F0" w:rsidRPr="00A2389A" w:rsidRDefault="00680442" w:rsidP="00ED58F2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A2389A">
        <w:rPr>
          <w:rFonts w:asciiTheme="minorHAnsi" w:hAnsiTheme="minorHAnsi" w:cstheme="minorHAnsi"/>
          <w:b/>
          <w:sz w:val="22"/>
          <w:szCs w:val="22"/>
        </w:rPr>
        <w:t>MenuNavigation.t</w:t>
      </w:r>
      <w:proofErr w:type="spellEnd"/>
      <w:r w:rsidRPr="00A2389A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Pr="00A2389A">
        <w:rPr>
          <w:rFonts w:asciiTheme="minorHAnsi" w:hAnsiTheme="minorHAnsi" w:cstheme="minorHAnsi"/>
          <w:sz w:val="22"/>
          <w:szCs w:val="22"/>
        </w:rPr>
        <w:t>All excel worksheet names are defined on top of the script under Global variables</w:t>
      </w:r>
    </w:p>
    <w:p w:rsidR="00ED58F2" w:rsidRPr="00A2389A" w:rsidRDefault="00ED58F2" w:rsidP="00F32213">
      <w:pPr>
        <w:rPr>
          <w:rFonts w:asciiTheme="minorHAnsi" w:hAnsiTheme="minorHAnsi" w:cstheme="minorHAnsi"/>
          <w:sz w:val="22"/>
          <w:szCs w:val="22"/>
        </w:rPr>
      </w:pPr>
    </w:p>
    <w:p w:rsidR="00ED58F2" w:rsidRPr="00A2389A" w:rsidRDefault="00ED58F2" w:rsidP="00F32213">
      <w:pPr>
        <w:rPr>
          <w:rFonts w:asciiTheme="minorHAnsi" w:hAnsiTheme="minorHAnsi" w:cstheme="minorHAnsi"/>
          <w:sz w:val="22"/>
          <w:szCs w:val="22"/>
        </w:rPr>
      </w:pPr>
    </w:p>
    <w:p w:rsidR="00517517" w:rsidRPr="00A2389A" w:rsidRDefault="00517517" w:rsidP="00F3221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570"/>
        <w:gridCol w:w="6946"/>
      </w:tblGrid>
      <w:tr w:rsidR="00E242B8" w:rsidRPr="00A2389A" w:rsidTr="00680442">
        <w:tc>
          <w:tcPr>
            <w:tcW w:w="675" w:type="dxa"/>
          </w:tcPr>
          <w:p w:rsidR="00E242B8" w:rsidRPr="00A2389A" w:rsidRDefault="00E242B8" w:rsidP="0068044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A2389A">
              <w:rPr>
                <w:rFonts w:asciiTheme="minorHAnsi" w:hAnsiTheme="minorHAnsi" w:cstheme="minorHAnsi"/>
                <w:b/>
                <w:color w:val="000000"/>
              </w:rPr>
              <w:t>T</w:t>
            </w:r>
            <w:r w:rsidR="00680442" w:rsidRPr="00A2389A">
              <w:rPr>
                <w:rFonts w:asciiTheme="minorHAnsi" w:hAnsiTheme="minorHAnsi" w:cstheme="minorHAnsi"/>
                <w:b/>
                <w:color w:val="000000"/>
              </w:rPr>
              <w:t>C</w:t>
            </w:r>
            <w:r w:rsidRPr="00A2389A">
              <w:rPr>
                <w:rFonts w:asciiTheme="minorHAnsi" w:hAnsiTheme="minorHAnsi" w:cstheme="minorHAnsi"/>
                <w:b/>
                <w:color w:val="000000"/>
              </w:rPr>
              <w:t>#</w:t>
            </w:r>
          </w:p>
        </w:tc>
        <w:tc>
          <w:tcPr>
            <w:tcW w:w="1570" w:type="dxa"/>
          </w:tcPr>
          <w:p w:rsidR="00E242B8" w:rsidRPr="00A2389A" w:rsidRDefault="00E242B8" w:rsidP="00E242B8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A2389A">
              <w:rPr>
                <w:rFonts w:asciiTheme="minorHAnsi" w:hAnsiTheme="minorHAnsi" w:cstheme="minorHAnsi"/>
                <w:b/>
                <w:color w:val="000000"/>
              </w:rPr>
              <w:t>Test Case Description</w:t>
            </w:r>
          </w:p>
        </w:tc>
        <w:tc>
          <w:tcPr>
            <w:tcW w:w="6946" w:type="dxa"/>
          </w:tcPr>
          <w:p w:rsidR="00E242B8" w:rsidRPr="00A2389A" w:rsidRDefault="00E242B8" w:rsidP="00E242B8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A2389A">
              <w:rPr>
                <w:rFonts w:asciiTheme="minorHAnsi" w:hAnsiTheme="minorHAnsi" w:cstheme="minorHAnsi"/>
                <w:b/>
                <w:color w:val="000000"/>
              </w:rPr>
              <w:t>Validation</w:t>
            </w:r>
          </w:p>
        </w:tc>
      </w:tr>
      <w:tr w:rsidR="001F7B97" w:rsidRPr="00A2389A" w:rsidTr="00680442">
        <w:tc>
          <w:tcPr>
            <w:tcW w:w="675" w:type="dxa"/>
          </w:tcPr>
          <w:p w:rsidR="001F7B97" w:rsidRPr="00A2389A" w:rsidRDefault="00464AF8" w:rsidP="00E242B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0" w:type="dxa"/>
          </w:tcPr>
          <w:p w:rsidR="001F7B97" w:rsidRPr="00A2389A" w:rsidRDefault="00680442" w:rsidP="001F7B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e Menu Navigation</w:t>
            </w:r>
          </w:p>
        </w:tc>
        <w:tc>
          <w:tcPr>
            <w:tcW w:w="6946" w:type="dxa"/>
          </w:tcPr>
          <w:p w:rsidR="001F7B97" w:rsidRPr="00A2389A" w:rsidRDefault="002F096D" w:rsidP="00464B3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t Classic View mode in Quicken (View menu &gt; Classic Menus)</w:t>
            </w:r>
          </w:p>
          <w:p w:rsidR="0099537F" w:rsidRPr="00A2389A" w:rsidRDefault="002F096D" w:rsidP="00464B3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py qwautoap.dll to Quicken folder in Program files (From </w:t>
            </w:r>
            <w:r w:rsidRPr="00A2389A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>\</w:t>
            </w:r>
            <w:proofErr w:type="gramStart"/>
            <w:r w:rsidRPr="00A2389A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>..</w:t>
            </w:r>
            <w:proofErr w:type="gramEnd"/>
            <w:r w:rsidRPr="00A2389A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>\</w:t>
            </w:r>
            <w:proofErr w:type="spellStart"/>
            <w:r w:rsidRPr="00A2389A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>ApplicationSpecific</w:t>
            </w:r>
            <w:proofErr w:type="spellEnd"/>
            <w:r w:rsidRPr="00A2389A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>\Tools\</w:t>
            </w:r>
            <w:proofErr w:type="spellStart"/>
            <w:r w:rsidRPr="00A2389A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>qwauto</w:t>
            </w:r>
            <w:proofErr w:type="spellEnd"/>
            <w:r w:rsidRPr="00A2389A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>\autoapi.dll</w:t>
            </w: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 </w:t>
            </w:r>
            <w:r w:rsidRPr="00A2389A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>C:\Program Files\Quicken\autoapi.dll</w:t>
            </w: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:rsidR="002F096D" w:rsidRPr="00A2389A" w:rsidRDefault="002F096D" w:rsidP="00464B3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vigate to File menu and verify window titles of all the submenu items.</w:t>
            </w:r>
          </w:p>
        </w:tc>
      </w:tr>
      <w:tr w:rsidR="001F7B97" w:rsidRPr="00A2389A" w:rsidTr="00680442">
        <w:tc>
          <w:tcPr>
            <w:tcW w:w="675" w:type="dxa"/>
          </w:tcPr>
          <w:p w:rsidR="001F7B97" w:rsidRPr="00A2389A" w:rsidRDefault="00464AF8" w:rsidP="00E242B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0" w:type="dxa"/>
          </w:tcPr>
          <w:p w:rsidR="001F7B97" w:rsidRPr="00A2389A" w:rsidRDefault="00680442" w:rsidP="001F7B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it Menu Navigation</w:t>
            </w:r>
          </w:p>
        </w:tc>
        <w:tc>
          <w:tcPr>
            <w:tcW w:w="6946" w:type="dxa"/>
          </w:tcPr>
          <w:p w:rsidR="00464AF8" w:rsidRPr="00A2389A" w:rsidRDefault="002F096D" w:rsidP="002F096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ick on any banking account (for making few Edit menu items available)</w:t>
            </w:r>
          </w:p>
          <w:p w:rsidR="002F096D" w:rsidRPr="00A2389A" w:rsidRDefault="002F096D" w:rsidP="002F096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vigate to Edit menu and verify window titles of all the submenu items.</w:t>
            </w:r>
          </w:p>
          <w:p w:rsidR="000C3B7E" w:rsidRPr="00A2389A" w:rsidRDefault="000C3B7E" w:rsidP="00670420">
            <w:pPr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F7B97" w:rsidRPr="00A2389A" w:rsidTr="00680442">
        <w:trPr>
          <w:trHeight w:val="1097"/>
        </w:trPr>
        <w:tc>
          <w:tcPr>
            <w:tcW w:w="675" w:type="dxa"/>
          </w:tcPr>
          <w:p w:rsidR="001F7B97" w:rsidRPr="00A2389A" w:rsidRDefault="00F9589E" w:rsidP="00E242B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0" w:type="dxa"/>
          </w:tcPr>
          <w:p w:rsidR="001F7B97" w:rsidRPr="00A2389A" w:rsidRDefault="00680442" w:rsidP="001F7B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ols Menu Navigation</w:t>
            </w:r>
          </w:p>
        </w:tc>
        <w:tc>
          <w:tcPr>
            <w:tcW w:w="6946" w:type="dxa"/>
          </w:tcPr>
          <w:p w:rsidR="002F096D" w:rsidRPr="00A2389A" w:rsidRDefault="002F096D" w:rsidP="002F096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vigate to Tools menu and verify window/Browser titles of all the submenu items.</w:t>
            </w:r>
          </w:p>
          <w:p w:rsidR="00134715" w:rsidRPr="00A2389A" w:rsidRDefault="00134715" w:rsidP="00670420">
            <w:pPr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80442" w:rsidRPr="00A2389A" w:rsidTr="00680442">
        <w:trPr>
          <w:trHeight w:val="1097"/>
        </w:trPr>
        <w:tc>
          <w:tcPr>
            <w:tcW w:w="675" w:type="dxa"/>
          </w:tcPr>
          <w:p w:rsidR="00680442" w:rsidRPr="00A2389A" w:rsidRDefault="00680442" w:rsidP="00E242B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570" w:type="dxa"/>
          </w:tcPr>
          <w:p w:rsidR="00680442" w:rsidRPr="00A2389A" w:rsidRDefault="00680442" w:rsidP="001F7B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ports Menu Navigation</w:t>
            </w:r>
          </w:p>
        </w:tc>
        <w:tc>
          <w:tcPr>
            <w:tcW w:w="6946" w:type="dxa"/>
          </w:tcPr>
          <w:p w:rsidR="00670420" w:rsidRPr="00A2389A" w:rsidRDefault="00670420" w:rsidP="0067042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ick on any banking account (for making few Edit menu items available)</w:t>
            </w:r>
          </w:p>
          <w:p w:rsidR="00670420" w:rsidRPr="00A2389A" w:rsidRDefault="00670420" w:rsidP="0067042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vigate to Reports menu and verify window titles of all the submenu items.</w:t>
            </w:r>
          </w:p>
          <w:p w:rsidR="00680442" w:rsidRPr="00A2389A" w:rsidRDefault="00680442" w:rsidP="00670420">
            <w:pPr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80442" w:rsidRPr="00A2389A" w:rsidTr="00680442">
        <w:trPr>
          <w:trHeight w:val="1097"/>
        </w:trPr>
        <w:tc>
          <w:tcPr>
            <w:tcW w:w="675" w:type="dxa"/>
          </w:tcPr>
          <w:p w:rsidR="00680442" w:rsidRPr="00A2389A" w:rsidRDefault="00680442" w:rsidP="00E242B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0" w:type="dxa"/>
          </w:tcPr>
          <w:p w:rsidR="00680442" w:rsidRPr="00A2389A" w:rsidRDefault="00680442" w:rsidP="001F7B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me Menu Navigation</w:t>
            </w:r>
          </w:p>
        </w:tc>
        <w:tc>
          <w:tcPr>
            <w:tcW w:w="6946" w:type="dxa"/>
          </w:tcPr>
          <w:p w:rsidR="00680442" w:rsidRPr="00A2389A" w:rsidRDefault="00670420" w:rsidP="0067042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vigate to Home menu and verify window titles of all the submenu items.</w:t>
            </w:r>
          </w:p>
        </w:tc>
      </w:tr>
      <w:tr w:rsidR="00680442" w:rsidRPr="00A2389A" w:rsidTr="00680442">
        <w:trPr>
          <w:trHeight w:val="1097"/>
        </w:trPr>
        <w:tc>
          <w:tcPr>
            <w:tcW w:w="675" w:type="dxa"/>
          </w:tcPr>
          <w:p w:rsidR="00680442" w:rsidRPr="00A2389A" w:rsidRDefault="00680442" w:rsidP="00E242B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70" w:type="dxa"/>
          </w:tcPr>
          <w:p w:rsidR="00680442" w:rsidRPr="00A2389A" w:rsidRDefault="00680442" w:rsidP="001F7B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ll Menu Navigation</w:t>
            </w:r>
          </w:p>
        </w:tc>
        <w:tc>
          <w:tcPr>
            <w:tcW w:w="6946" w:type="dxa"/>
          </w:tcPr>
          <w:p w:rsidR="00670420" w:rsidRPr="00A2389A" w:rsidRDefault="00670420" w:rsidP="00464B3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vigate to Bill menu</w:t>
            </w:r>
          </w:p>
          <w:p w:rsidR="00680442" w:rsidRPr="00A2389A" w:rsidRDefault="00670420" w:rsidP="00464B3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ify window titles of all the submenu items if popup</w:t>
            </w:r>
            <w:r w:rsidR="00423DDE"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MDI</w:t>
            </w: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23DDE"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indow </w:t>
            </w: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 opened.</w:t>
            </w:r>
          </w:p>
          <w:p w:rsidR="00670420" w:rsidRPr="00A2389A" w:rsidRDefault="00670420" w:rsidP="0067042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ify submenu items for tab</w:t>
            </w:r>
            <w:r w:rsidR="006D64E6"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:rsidR="00670420" w:rsidRPr="00A2389A" w:rsidRDefault="00670420" w:rsidP="00670420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pcoming</w:t>
            </w: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Verify 'Include Paid' checkbox on the </w:t>
            </w:r>
            <w:r w:rsidR="00423DDE"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pened </w:t>
            </w:r>
            <w:r w:rsidR="006D64E6"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</w:t>
            </w:r>
          </w:p>
          <w:p w:rsidR="00670420" w:rsidRPr="00A2389A" w:rsidRDefault="00670420" w:rsidP="006D64E6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ojected Balances</w:t>
            </w: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="00423DDE"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rify </w:t>
            </w: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jected Balances text</w:t>
            </w:r>
            <w:r w:rsidR="00423DDE"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n the opened </w:t>
            </w:r>
            <w:r w:rsidR="006D64E6"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</w:t>
            </w:r>
          </w:p>
        </w:tc>
      </w:tr>
      <w:tr w:rsidR="00680442" w:rsidRPr="00A2389A" w:rsidTr="00680442">
        <w:trPr>
          <w:trHeight w:val="1097"/>
        </w:trPr>
        <w:tc>
          <w:tcPr>
            <w:tcW w:w="675" w:type="dxa"/>
          </w:tcPr>
          <w:p w:rsidR="00680442" w:rsidRPr="00A2389A" w:rsidRDefault="00680442" w:rsidP="00E242B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70" w:type="dxa"/>
          </w:tcPr>
          <w:p w:rsidR="00680442" w:rsidRPr="00A2389A" w:rsidRDefault="00680442" w:rsidP="001F7B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nding Menu Navigation</w:t>
            </w:r>
          </w:p>
        </w:tc>
        <w:tc>
          <w:tcPr>
            <w:tcW w:w="6946" w:type="dxa"/>
          </w:tcPr>
          <w:p w:rsidR="007A36E9" w:rsidRPr="00A2389A" w:rsidRDefault="007A36E9" w:rsidP="007A36E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vigate to Spending menu</w:t>
            </w:r>
          </w:p>
          <w:p w:rsidR="007A36E9" w:rsidRPr="00A2389A" w:rsidRDefault="007A36E9" w:rsidP="007A36E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ify window titles of all the submenu items if popup/MDI window is opened.</w:t>
            </w:r>
          </w:p>
          <w:p w:rsidR="00680442" w:rsidRPr="00A2389A" w:rsidRDefault="00680442" w:rsidP="00464B3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80442" w:rsidRPr="00A2389A" w:rsidTr="00680442">
        <w:trPr>
          <w:trHeight w:val="1097"/>
        </w:trPr>
        <w:tc>
          <w:tcPr>
            <w:tcW w:w="675" w:type="dxa"/>
          </w:tcPr>
          <w:p w:rsidR="00680442" w:rsidRPr="00A2389A" w:rsidRDefault="00680442" w:rsidP="00E242B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70" w:type="dxa"/>
          </w:tcPr>
          <w:p w:rsidR="00680442" w:rsidRPr="00A2389A" w:rsidRDefault="00680442" w:rsidP="001F7B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vesting Menu Navigation</w:t>
            </w:r>
          </w:p>
        </w:tc>
        <w:tc>
          <w:tcPr>
            <w:tcW w:w="6946" w:type="dxa"/>
          </w:tcPr>
          <w:p w:rsidR="002C4C3C" w:rsidRPr="00A2389A" w:rsidRDefault="002C4C3C" w:rsidP="002C4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vigate to Investing menu</w:t>
            </w:r>
          </w:p>
          <w:p w:rsidR="002C4C3C" w:rsidRPr="00A2389A" w:rsidRDefault="002C4C3C" w:rsidP="002C4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ify window/Browser titles of all the submenu items if popup/MDI window is opened.</w:t>
            </w:r>
          </w:p>
          <w:p w:rsidR="002C4C3C" w:rsidRPr="00A2389A" w:rsidRDefault="002C4C3C" w:rsidP="002C4C3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ify submenu items for tab</w:t>
            </w:r>
            <w:r w:rsidR="006D64E6"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:rsidR="002C4C3C" w:rsidRPr="00A2389A" w:rsidRDefault="002C4C3C" w:rsidP="002C4C3C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rtfolio</w:t>
            </w: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Verify “Options” Button on the opened tab</w:t>
            </w:r>
          </w:p>
          <w:p w:rsidR="00680442" w:rsidRPr="00A2389A" w:rsidRDefault="002C4C3C" w:rsidP="002C4C3C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erformance</w:t>
            </w: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Verify 'Security Performance' window title after clicking on Average Annual Return &gt; Options &gt; Show security performance option</w:t>
            </w:r>
          </w:p>
          <w:p w:rsidR="002C4C3C" w:rsidRPr="00A2389A" w:rsidRDefault="002C4C3C" w:rsidP="002C4C3C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llocations</w:t>
            </w: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Verify 'Show Allocation Guide' button on opened tab</w:t>
            </w:r>
          </w:p>
        </w:tc>
      </w:tr>
      <w:tr w:rsidR="00680442" w:rsidRPr="00A2389A" w:rsidTr="00680442">
        <w:trPr>
          <w:trHeight w:val="1097"/>
        </w:trPr>
        <w:tc>
          <w:tcPr>
            <w:tcW w:w="675" w:type="dxa"/>
          </w:tcPr>
          <w:p w:rsidR="00680442" w:rsidRPr="00A2389A" w:rsidRDefault="00680442" w:rsidP="00E242B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70" w:type="dxa"/>
          </w:tcPr>
          <w:p w:rsidR="00680442" w:rsidRPr="00A2389A" w:rsidRDefault="00680442" w:rsidP="001F7B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perty Debt Menu Navigation</w:t>
            </w:r>
          </w:p>
        </w:tc>
        <w:tc>
          <w:tcPr>
            <w:tcW w:w="6946" w:type="dxa"/>
          </w:tcPr>
          <w:p w:rsidR="006D64E6" w:rsidRPr="00A2389A" w:rsidRDefault="006D64E6" w:rsidP="006D64E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vigate to Property &amp; Debt Menu </w:t>
            </w:r>
          </w:p>
          <w:p w:rsidR="006D64E6" w:rsidRPr="00A2389A" w:rsidRDefault="006D64E6" w:rsidP="006D64E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ify window titles of all the submenu items if popup/MDI window is opened.</w:t>
            </w:r>
          </w:p>
          <w:p w:rsidR="006D64E6" w:rsidRPr="00A2389A" w:rsidRDefault="006D64E6" w:rsidP="006D64E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rify submenu items for tabs. </w:t>
            </w:r>
          </w:p>
          <w:p w:rsidR="00680442" w:rsidRPr="00A2389A" w:rsidRDefault="006D64E6" w:rsidP="006D64E6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et Worth</w:t>
            </w: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Verify 'Net Worth Summary Report' button </w:t>
            </w:r>
          </w:p>
          <w:p w:rsidR="006D64E6" w:rsidRPr="00A2389A" w:rsidRDefault="006D64E6" w:rsidP="006D64E6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operty</w:t>
            </w: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Verify 'Property Options' button </w:t>
            </w:r>
          </w:p>
          <w:p w:rsidR="006D64E6" w:rsidRPr="00A2389A" w:rsidRDefault="006D64E6" w:rsidP="006D64E6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ebt</w:t>
            </w: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Verify 'Loan And Debt Options' button</w:t>
            </w:r>
          </w:p>
        </w:tc>
      </w:tr>
      <w:tr w:rsidR="00680442" w:rsidRPr="00A2389A" w:rsidTr="00680442">
        <w:trPr>
          <w:trHeight w:val="1097"/>
        </w:trPr>
        <w:tc>
          <w:tcPr>
            <w:tcW w:w="675" w:type="dxa"/>
          </w:tcPr>
          <w:p w:rsidR="00680442" w:rsidRPr="00A2389A" w:rsidRDefault="00680442" w:rsidP="00E242B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0" w:type="dxa"/>
          </w:tcPr>
          <w:p w:rsidR="00680442" w:rsidRPr="00A2389A" w:rsidRDefault="00680442" w:rsidP="001F7B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nning Menu Navigation</w:t>
            </w:r>
          </w:p>
        </w:tc>
        <w:tc>
          <w:tcPr>
            <w:tcW w:w="6946" w:type="dxa"/>
          </w:tcPr>
          <w:p w:rsidR="00615BF4" w:rsidRPr="00A2389A" w:rsidRDefault="00615BF4" w:rsidP="00615BF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vigate to Planning menu</w:t>
            </w:r>
          </w:p>
          <w:p w:rsidR="00615BF4" w:rsidRPr="00A2389A" w:rsidRDefault="00615BF4" w:rsidP="00615BF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ify window/Browser titles of all the submenu items if popup/MDI window is opened.</w:t>
            </w:r>
          </w:p>
          <w:p w:rsidR="00615BF4" w:rsidRPr="00A2389A" w:rsidRDefault="00615BF4" w:rsidP="00615BF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rify submenu items for tabs. </w:t>
            </w:r>
          </w:p>
          <w:p w:rsidR="00615BF4" w:rsidRPr="00A2389A" w:rsidRDefault="00615BF4" w:rsidP="00615BF4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udgets</w:t>
            </w: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Click on Get Started button and verify “Create a New Budget” window title.</w:t>
            </w:r>
          </w:p>
          <w:p w:rsidR="00615BF4" w:rsidRPr="00A2389A" w:rsidRDefault="00615BF4" w:rsidP="00615BF4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ebt Reduction</w:t>
            </w: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Verify Add Account' window title after clicking on Get Started button</w:t>
            </w:r>
          </w:p>
          <w:p w:rsidR="00615BF4" w:rsidRPr="00A2389A" w:rsidRDefault="00615BF4" w:rsidP="00615BF4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ifetime Planner</w:t>
            </w: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Verify 'Change Assumptions' button</w:t>
            </w:r>
          </w:p>
          <w:p w:rsidR="00615BF4" w:rsidRPr="00A2389A" w:rsidRDefault="00615BF4" w:rsidP="00615BF4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Tax Center</w:t>
            </w: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Verify 'Assign Tax Categories' button</w:t>
            </w:r>
          </w:p>
          <w:p w:rsidR="00615BF4" w:rsidRPr="00A2389A" w:rsidRDefault="00615BF4" w:rsidP="00615BF4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avings Goals</w:t>
            </w: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="00110184"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erify ‘Goal Actions’ button</w:t>
            </w:r>
          </w:p>
          <w:p w:rsidR="00680442" w:rsidRPr="00A2389A" w:rsidRDefault="00680442" w:rsidP="00615BF4">
            <w:pPr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80442" w:rsidRPr="00A2389A" w:rsidTr="00680442">
        <w:trPr>
          <w:trHeight w:val="1097"/>
        </w:trPr>
        <w:tc>
          <w:tcPr>
            <w:tcW w:w="675" w:type="dxa"/>
          </w:tcPr>
          <w:p w:rsidR="00680442" w:rsidRPr="00A2389A" w:rsidRDefault="00680442" w:rsidP="00E242B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570" w:type="dxa"/>
          </w:tcPr>
          <w:p w:rsidR="00680442" w:rsidRPr="00A2389A" w:rsidRDefault="00680442" w:rsidP="001F7B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siness Menu Navigation</w:t>
            </w:r>
          </w:p>
        </w:tc>
        <w:tc>
          <w:tcPr>
            <w:tcW w:w="6946" w:type="dxa"/>
          </w:tcPr>
          <w:p w:rsidR="00D87CAD" w:rsidRPr="00A2389A" w:rsidRDefault="00D87CAD" w:rsidP="00D87CA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vigate to Business menu</w:t>
            </w:r>
          </w:p>
          <w:p w:rsidR="00D87CAD" w:rsidRPr="00A2389A" w:rsidRDefault="00D87CAD" w:rsidP="00D87CA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ify window/Browser titles of all the submenu items if popup/MDI window is opened.</w:t>
            </w:r>
          </w:p>
          <w:p w:rsidR="00D87CAD" w:rsidRPr="00A2389A" w:rsidRDefault="00D87CAD" w:rsidP="00D87CA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rify submenu items for tabs. </w:t>
            </w:r>
          </w:p>
          <w:p w:rsidR="00D87CAD" w:rsidRPr="00A2389A" w:rsidRDefault="00D87CAD" w:rsidP="00D87CA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ofit/Loss</w:t>
            </w: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Verify 'Profit/Loss Details button</w:t>
            </w:r>
          </w:p>
          <w:p w:rsidR="00D87CAD" w:rsidRPr="00A2389A" w:rsidRDefault="00D87CAD" w:rsidP="00D87CA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ccount Overview</w:t>
            </w: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Verify 'A/R Accounts' text in Invoice Accounts section</w:t>
            </w:r>
          </w:p>
          <w:p w:rsidR="00680442" w:rsidRPr="00A2389A" w:rsidRDefault="00680442" w:rsidP="00D87CAD">
            <w:pPr>
              <w:pStyle w:val="ListParagraph"/>
              <w:ind w:left="14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80442" w:rsidRPr="00A2389A" w:rsidTr="00680442">
        <w:trPr>
          <w:trHeight w:val="1097"/>
        </w:trPr>
        <w:tc>
          <w:tcPr>
            <w:tcW w:w="675" w:type="dxa"/>
          </w:tcPr>
          <w:p w:rsidR="00680442" w:rsidRPr="00A2389A" w:rsidRDefault="00680442" w:rsidP="00E242B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0" w:type="dxa"/>
          </w:tcPr>
          <w:p w:rsidR="00680442" w:rsidRPr="00A2389A" w:rsidRDefault="00680442" w:rsidP="001F7B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ps Tutorials Menu Navigation</w:t>
            </w:r>
          </w:p>
        </w:tc>
        <w:tc>
          <w:tcPr>
            <w:tcW w:w="6946" w:type="dxa"/>
          </w:tcPr>
          <w:p w:rsidR="00D30673" w:rsidRPr="00A2389A" w:rsidRDefault="00D30673" w:rsidP="00D3067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vigate to Tips &amp; Tutorials Menu </w:t>
            </w:r>
          </w:p>
          <w:p w:rsidR="005A4F44" w:rsidRPr="00A2389A" w:rsidRDefault="005A4F44" w:rsidP="005A4F4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ify window title of the submenu item if MDI window is opened.</w:t>
            </w:r>
          </w:p>
          <w:p w:rsidR="00D30673" w:rsidRPr="00A2389A" w:rsidRDefault="00D30673" w:rsidP="00D3067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rify submenu items for tabs. </w:t>
            </w:r>
          </w:p>
          <w:p w:rsidR="00D30673" w:rsidRPr="00A2389A" w:rsidRDefault="005A4F44" w:rsidP="00D30673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sing Quicken</w:t>
            </w:r>
            <w:r w:rsidR="00D30673"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Verify </w:t>
            </w: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mage displayed (Actual: </w:t>
            </w:r>
            <w:r w:rsidRPr="00A2389A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>C:\</w:t>
            </w:r>
            <w:proofErr w:type="gramStart"/>
            <w:r w:rsidRPr="00A2389A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>..</w:t>
            </w:r>
            <w:proofErr w:type="gramEnd"/>
            <w:r w:rsidRPr="00A2389A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>\ApplicationSpecific\Data\TestData\Actual_TipsTutorial_tab.bmp</w:t>
            </w: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expected:</w:t>
            </w:r>
            <w:r w:rsidRPr="00A238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389A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>C:\</w:t>
            </w:r>
            <w:proofErr w:type="gramStart"/>
            <w:r w:rsidRPr="00A2389A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>..</w:t>
            </w:r>
            <w:proofErr w:type="gramEnd"/>
            <w:r w:rsidRPr="00A2389A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>\ApplicationSpecific\Data\TestData\Using_Quicken.bmp</w:t>
            </w: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:rsidR="00D30673" w:rsidRPr="00A2389A" w:rsidRDefault="005A4F44" w:rsidP="00D30673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Quicken Services</w:t>
            </w:r>
            <w:r w:rsidR="00D30673"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rify image displayed (Actual: </w:t>
            </w:r>
            <w:r w:rsidRPr="00A2389A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>C:\</w:t>
            </w:r>
            <w:proofErr w:type="gramStart"/>
            <w:r w:rsidRPr="00A2389A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>..</w:t>
            </w:r>
            <w:proofErr w:type="gramEnd"/>
            <w:r w:rsidRPr="00A2389A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>\ApplicationSpecific\Data\TestData\Actual_TipsTutorial_tab.bmp</w:t>
            </w: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expected:</w:t>
            </w:r>
            <w:r w:rsidRPr="00A238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389A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>C:\</w:t>
            </w:r>
            <w:proofErr w:type="gramStart"/>
            <w:r w:rsidRPr="00A2389A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>..</w:t>
            </w:r>
            <w:proofErr w:type="gramEnd"/>
            <w:r w:rsidRPr="00A2389A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>\ApplicationSpecific\Data\TestData\Quicken_Services.bmp</w:t>
            </w: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:rsidR="00680442" w:rsidRPr="00A2389A" w:rsidRDefault="00680442" w:rsidP="005A4F44">
            <w:pPr>
              <w:ind w:left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80442" w:rsidRPr="00A2389A" w:rsidTr="00680442">
        <w:trPr>
          <w:trHeight w:val="1097"/>
        </w:trPr>
        <w:tc>
          <w:tcPr>
            <w:tcW w:w="675" w:type="dxa"/>
          </w:tcPr>
          <w:p w:rsidR="00680442" w:rsidRPr="00A2389A" w:rsidRDefault="00680442" w:rsidP="00E242B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0" w:type="dxa"/>
          </w:tcPr>
          <w:p w:rsidR="00680442" w:rsidRPr="00A2389A" w:rsidRDefault="00680442" w:rsidP="001F7B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ew Menu Navigation</w:t>
            </w:r>
          </w:p>
        </w:tc>
        <w:tc>
          <w:tcPr>
            <w:tcW w:w="6946" w:type="dxa"/>
          </w:tcPr>
          <w:p w:rsidR="005A4F44" w:rsidRPr="00A2389A" w:rsidRDefault="005A4F44" w:rsidP="005A4F4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vigate to View Menu </w:t>
            </w:r>
          </w:p>
          <w:p w:rsidR="005A4F44" w:rsidRPr="00A2389A" w:rsidRDefault="005A4F44" w:rsidP="005A4F4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ify window title of the submenu item if popup window is opened.</w:t>
            </w:r>
          </w:p>
          <w:p w:rsidR="005A4F44" w:rsidRPr="00A2389A" w:rsidRDefault="005A4F44" w:rsidP="005A4F4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ify window title of the submenu item if popup window is opened.</w:t>
            </w:r>
          </w:p>
          <w:p w:rsidR="00680442" w:rsidRPr="00A2389A" w:rsidRDefault="005A4F44" w:rsidP="00464B3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ify tab</w:t>
            </w:r>
            <w:r w:rsidR="000D6335"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/ tool bar/ menu bar options by check/ uncheck the options</w:t>
            </w:r>
          </w:p>
        </w:tc>
      </w:tr>
      <w:tr w:rsidR="00680442" w:rsidRPr="00A2389A" w:rsidTr="00680442">
        <w:trPr>
          <w:trHeight w:val="1097"/>
        </w:trPr>
        <w:tc>
          <w:tcPr>
            <w:tcW w:w="675" w:type="dxa"/>
          </w:tcPr>
          <w:p w:rsidR="00680442" w:rsidRPr="00A2389A" w:rsidRDefault="00680442" w:rsidP="00E242B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70" w:type="dxa"/>
          </w:tcPr>
          <w:p w:rsidR="00680442" w:rsidRPr="00A2389A" w:rsidRDefault="00680442" w:rsidP="001F7B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ntal Property Menu Navigation</w:t>
            </w:r>
          </w:p>
        </w:tc>
        <w:tc>
          <w:tcPr>
            <w:tcW w:w="6946" w:type="dxa"/>
          </w:tcPr>
          <w:p w:rsidR="00680442" w:rsidRPr="00A2389A" w:rsidRDefault="00986969" w:rsidP="00464B3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is testcase is only applicable for Quicken RPM SKU</w:t>
            </w:r>
          </w:p>
          <w:p w:rsidR="00986969" w:rsidRPr="00A2389A" w:rsidRDefault="00986969" w:rsidP="0098696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vigate to Rental Property Menu </w:t>
            </w:r>
          </w:p>
          <w:p w:rsidR="00986969" w:rsidRPr="00A2389A" w:rsidRDefault="00986969" w:rsidP="0098696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ify window titles of all the submenu items if popup/MDI window is opened.</w:t>
            </w:r>
          </w:p>
          <w:p w:rsidR="00986969" w:rsidRPr="00A2389A" w:rsidRDefault="00986969" w:rsidP="0098696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rify submenu items for tabs. </w:t>
            </w:r>
          </w:p>
          <w:p w:rsidR="00D20D21" w:rsidRPr="00A2389A" w:rsidRDefault="00D20D21" w:rsidP="00986969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nt Center</w:t>
            </w:r>
            <w:r w:rsidR="00986969"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lick on ‘Properties &amp; Tenants’ button and select ‘Add Property’ option then </w:t>
            </w:r>
            <w:r w:rsidR="00986969"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ify '</w:t>
            </w: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d Rental Property</w:t>
            </w:r>
            <w:r w:rsidR="00986969"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' </w:t>
            </w: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indow </w:t>
            </w:r>
            <w:r w:rsidR="00587A20"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tle</w:t>
            </w:r>
          </w:p>
          <w:p w:rsidR="00986969" w:rsidRPr="00A2389A" w:rsidRDefault="00587A20" w:rsidP="00986969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ofit/Loss</w:t>
            </w:r>
            <w:r w:rsidR="00986969"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Verify </w:t>
            </w: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'Profit/Loss Details button</w:t>
            </w:r>
          </w:p>
          <w:p w:rsidR="00587A20" w:rsidRPr="00A2389A" w:rsidRDefault="00587A20" w:rsidP="00986969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ccount Overview</w:t>
            </w: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Rental Property Spending and Savings Accounts section &gt; right click on text displayed &gt; Click on ‘Set up alerts’ option and verify “Alerts Center” window title.</w:t>
            </w:r>
          </w:p>
          <w:p w:rsidR="00986969" w:rsidRPr="00A2389A" w:rsidRDefault="00986969" w:rsidP="00587A2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80442" w:rsidRPr="00A2389A" w:rsidTr="00680442">
        <w:trPr>
          <w:trHeight w:val="1097"/>
        </w:trPr>
        <w:tc>
          <w:tcPr>
            <w:tcW w:w="675" w:type="dxa"/>
          </w:tcPr>
          <w:p w:rsidR="00680442" w:rsidRPr="00A2389A" w:rsidRDefault="00680442" w:rsidP="00E242B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570" w:type="dxa"/>
          </w:tcPr>
          <w:p w:rsidR="00680442" w:rsidRPr="00A2389A" w:rsidRDefault="00680442" w:rsidP="001F7B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lp Menu Navigation</w:t>
            </w:r>
          </w:p>
        </w:tc>
        <w:tc>
          <w:tcPr>
            <w:tcW w:w="6946" w:type="dxa"/>
          </w:tcPr>
          <w:p w:rsidR="00340BC6" w:rsidRPr="00A2389A" w:rsidRDefault="00340BC6" w:rsidP="00340BC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vigate to Help menu</w:t>
            </w:r>
          </w:p>
          <w:p w:rsidR="00680442" w:rsidRPr="00A2389A" w:rsidRDefault="00340BC6" w:rsidP="00340BC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2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ify window/Browser titles of all the submenu items if popup/MDI window is opened.</w:t>
            </w:r>
          </w:p>
        </w:tc>
      </w:tr>
    </w:tbl>
    <w:p w:rsidR="007A3768" w:rsidRPr="00A2389A" w:rsidRDefault="007A3768" w:rsidP="001F7B97">
      <w:pPr>
        <w:tabs>
          <w:tab w:val="left" w:pos="2220"/>
        </w:tabs>
        <w:rPr>
          <w:rFonts w:asciiTheme="minorHAnsi" w:hAnsiTheme="minorHAnsi" w:cstheme="minorHAnsi"/>
          <w:sz w:val="22"/>
          <w:szCs w:val="22"/>
        </w:rPr>
      </w:pPr>
    </w:p>
    <w:sectPr w:rsidR="007A3768" w:rsidRPr="00A2389A" w:rsidSect="00376DD4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156"/>
    <w:multiLevelType w:val="hybridMultilevel"/>
    <w:tmpl w:val="1EB66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5011F0"/>
    <w:multiLevelType w:val="hybridMultilevel"/>
    <w:tmpl w:val="984C40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8F0278"/>
    <w:multiLevelType w:val="hybridMultilevel"/>
    <w:tmpl w:val="DDE2B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1443BB"/>
    <w:multiLevelType w:val="hybridMultilevel"/>
    <w:tmpl w:val="4FB2D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7C2390"/>
    <w:multiLevelType w:val="hybridMultilevel"/>
    <w:tmpl w:val="1CF65EA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671ABF"/>
    <w:multiLevelType w:val="hybridMultilevel"/>
    <w:tmpl w:val="780E1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81588"/>
    <w:multiLevelType w:val="hybridMultilevel"/>
    <w:tmpl w:val="6DB06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F54AEE"/>
    <w:multiLevelType w:val="multilevel"/>
    <w:tmpl w:val="7F72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05062D1"/>
    <w:multiLevelType w:val="hybridMultilevel"/>
    <w:tmpl w:val="92C61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D6AB6"/>
    <w:multiLevelType w:val="multilevel"/>
    <w:tmpl w:val="0E3E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9C761B4"/>
    <w:multiLevelType w:val="hybridMultilevel"/>
    <w:tmpl w:val="E62E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146F1"/>
    <w:multiLevelType w:val="hybridMultilevel"/>
    <w:tmpl w:val="91FCF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DD1657"/>
    <w:multiLevelType w:val="hybridMultilevel"/>
    <w:tmpl w:val="D6D42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9209DA"/>
    <w:multiLevelType w:val="hybridMultilevel"/>
    <w:tmpl w:val="6826E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BB51D2"/>
    <w:multiLevelType w:val="hybridMultilevel"/>
    <w:tmpl w:val="D91ECE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F20825"/>
    <w:multiLevelType w:val="hybridMultilevel"/>
    <w:tmpl w:val="61C07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53FB8"/>
    <w:multiLevelType w:val="hybridMultilevel"/>
    <w:tmpl w:val="753039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C07C85"/>
    <w:multiLevelType w:val="hybridMultilevel"/>
    <w:tmpl w:val="9F1C7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845B4A"/>
    <w:multiLevelType w:val="hybridMultilevel"/>
    <w:tmpl w:val="7526C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0930AE"/>
    <w:multiLevelType w:val="hybridMultilevel"/>
    <w:tmpl w:val="99141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4645C4"/>
    <w:multiLevelType w:val="hybridMultilevel"/>
    <w:tmpl w:val="49A6D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6C0482"/>
    <w:multiLevelType w:val="hybridMultilevel"/>
    <w:tmpl w:val="1B6A1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A52B7D"/>
    <w:multiLevelType w:val="hybridMultilevel"/>
    <w:tmpl w:val="26D887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BF44D2"/>
    <w:multiLevelType w:val="hybridMultilevel"/>
    <w:tmpl w:val="F5BE4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F604B2"/>
    <w:multiLevelType w:val="multilevel"/>
    <w:tmpl w:val="C3A2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01043D9"/>
    <w:multiLevelType w:val="hybridMultilevel"/>
    <w:tmpl w:val="2DB83D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4B63F1"/>
    <w:multiLevelType w:val="hybridMultilevel"/>
    <w:tmpl w:val="8A9E66B4"/>
    <w:lvl w:ilvl="0" w:tplc="33BE6B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FF0F3B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26091"/>
    <w:multiLevelType w:val="hybridMultilevel"/>
    <w:tmpl w:val="AA6A4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905C7F"/>
    <w:multiLevelType w:val="hybridMultilevel"/>
    <w:tmpl w:val="72861F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CAB5DCE"/>
    <w:multiLevelType w:val="multilevel"/>
    <w:tmpl w:val="FC24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33363DA"/>
    <w:multiLevelType w:val="hybridMultilevel"/>
    <w:tmpl w:val="CA26C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071BEA"/>
    <w:multiLevelType w:val="hybridMultilevel"/>
    <w:tmpl w:val="442CDC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C524C2E"/>
    <w:multiLevelType w:val="hybridMultilevel"/>
    <w:tmpl w:val="6844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D900E2"/>
    <w:multiLevelType w:val="hybridMultilevel"/>
    <w:tmpl w:val="F9086A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1301672"/>
    <w:multiLevelType w:val="multilevel"/>
    <w:tmpl w:val="82B4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39D3058"/>
    <w:multiLevelType w:val="hybridMultilevel"/>
    <w:tmpl w:val="C520F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BC663C"/>
    <w:multiLevelType w:val="hybridMultilevel"/>
    <w:tmpl w:val="9F40C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0A6E45"/>
    <w:multiLevelType w:val="hybridMultilevel"/>
    <w:tmpl w:val="32C2BC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24"/>
  </w:num>
  <w:num w:numId="4">
    <w:abstractNumId w:val="29"/>
  </w:num>
  <w:num w:numId="5">
    <w:abstractNumId w:val="27"/>
  </w:num>
  <w:num w:numId="6">
    <w:abstractNumId w:val="12"/>
  </w:num>
  <w:num w:numId="7">
    <w:abstractNumId w:val="14"/>
  </w:num>
  <w:num w:numId="8">
    <w:abstractNumId w:val="19"/>
  </w:num>
  <w:num w:numId="9">
    <w:abstractNumId w:val="30"/>
  </w:num>
  <w:num w:numId="10">
    <w:abstractNumId w:val="0"/>
  </w:num>
  <w:num w:numId="11">
    <w:abstractNumId w:val="31"/>
  </w:num>
  <w:num w:numId="12">
    <w:abstractNumId w:val="22"/>
  </w:num>
  <w:num w:numId="13">
    <w:abstractNumId w:val="3"/>
  </w:num>
  <w:num w:numId="14">
    <w:abstractNumId w:val="18"/>
  </w:num>
  <w:num w:numId="15">
    <w:abstractNumId w:val="1"/>
  </w:num>
  <w:num w:numId="16">
    <w:abstractNumId w:val="21"/>
  </w:num>
  <w:num w:numId="17">
    <w:abstractNumId w:val="37"/>
  </w:num>
  <w:num w:numId="18">
    <w:abstractNumId w:val="16"/>
  </w:num>
  <w:num w:numId="19">
    <w:abstractNumId w:val="23"/>
  </w:num>
  <w:num w:numId="20">
    <w:abstractNumId w:val="35"/>
  </w:num>
  <w:num w:numId="21">
    <w:abstractNumId w:val="33"/>
  </w:num>
  <w:num w:numId="22">
    <w:abstractNumId w:val="8"/>
  </w:num>
  <w:num w:numId="23">
    <w:abstractNumId w:val="28"/>
  </w:num>
  <w:num w:numId="24">
    <w:abstractNumId w:val="11"/>
  </w:num>
  <w:num w:numId="25">
    <w:abstractNumId w:val="2"/>
  </w:num>
  <w:num w:numId="26">
    <w:abstractNumId w:val="25"/>
  </w:num>
  <w:num w:numId="27">
    <w:abstractNumId w:val="36"/>
  </w:num>
  <w:num w:numId="28">
    <w:abstractNumId w:val="20"/>
  </w:num>
  <w:num w:numId="29">
    <w:abstractNumId w:val="15"/>
  </w:num>
  <w:num w:numId="30">
    <w:abstractNumId w:val="17"/>
  </w:num>
  <w:num w:numId="31">
    <w:abstractNumId w:val="6"/>
  </w:num>
  <w:num w:numId="32">
    <w:abstractNumId w:val="13"/>
  </w:num>
  <w:num w:numId="33">
    <w:abstractNumId w:val="32"/>
  </w:num>
  <w:num w:numId="34">
    <w:abstractNumId w:val="10"/>
  </w:num>
  <w:num w:numId="35">
    <w:abstractNumId w:val="7"/>
  </w:num>
  <w:num w:numId="36">
    <w:abstractNumId w:val="26"/>
  </w:num>
  <w:num w:numId="37">
    <w:abstractNumId w:val="5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7A3768"/>
    <w:rsid w:val="00042F36"/>
    <w:rsid w:val="00054211"/>
    <w:rsid w:val="000578AD"/>
    <w:rsid w:val="00057944"/>
    <w:rsid w:val="0006039B"/>
    <w:rsid w:val="00060A57"/>
    <w:rsid w:val="00062B43"/>
    <w:rsid w:val="000722EB"/>
    <w:rsid w:val="000727EB"/>
    <w:rsid w:val="00074BD7"/>
    <w:rsid w:val="00081ACF"/>
    <w:rsid w:val="00082099"/>
    <w:rsid w:val="00083215"/>
    <w:rsid w:val="00085930"/>
    <w:rsid w:val="000A0F22"/>
    <w:rsid w:val="000A4078"/>
    <w:rsid w:val="000A7460"/>
    <w:rsid w:val="000B3D68"/>
    <w:rsid w:val="000B5E33"/>
    <w:rsid w:val="000B714B"/>
    <w:rsid w:val="000B7301"/>
    <w:rsid w:val="000B761C"/>
    <w:rsid w:val="000B7922"/>
    <w:rsid w:val="000C2F03"/>
    <w:rsid w:val="000C3B7E"/>
    <w:rsid w:val="000C60D4"/>
    <w:rsid w:val="000D0A88"/>
    <w:rsid w:val="000D6335"/>
    <w:rsid w:val="000E1ACD"/>
    <w:rsid w:val="000E2358"/>
    <w:rsid w:val="000E44BF"/>
    <w:rsid w:val="000E4742"/>
    <w:rsid w:val="000F003F"/>
    <w:rsid w:val="0010533F"/>
    <w:rsid w:val="00110184"/>
    <w:rsid w:val="00115341"/>
    <w:rsid w:val="0011543E"/>
    <w:rsid w:val="00134715"/>
    <w:rsid w:val="00137CC9"/>
    <w:rsid w:val="00147E75"/>
    <w:rsid w:val="00151D77"/>
    <w:rsid w:val="00175AE3"/>
    <w:rsid w:val="0019264D"/>
    <w:rsid w:val="001978E7"/>
    <w:rsid w:val="001A11BC"/>
    <w:rsid w:val="001A54C0"/>
    <w:rsid w:val="001A635D"/>
    <w:rsid w:val="001B0D57"/>
    <w:rsid w:val="001B4B13"/>
    <w:rsid w:val="001C475B"/>
    <w:rsid w:val="001C5353"/>
    <w:rsid w:val="001C7DCB"/>
    <w:rsid w:val="001D0F14"/>
    <w:rsid w:val="001D17A2"/>
    <w:rsid w:val="001D1ED4"/>
    <w:rsid w:val="001D457D"/>
    <w:rsid w:val="001E3591"/>
    <w:rsid w:val="001E5582"/>
    <w:rsid w:val="001F0A9D"/>
    <w:rsid w:val="001F2382"/>
    <w:rsid w:val="001F3235"/>
    <w:rsid w:val="001F37D1"/>
    <w:rsid w:val="001F5C6D"/>
    <w:rsid w:val="001F5DF0"/>
    <w:rsid w:val="001F71F8"/>
    <w:rsid w:val="001F7B97"/>
    <w:rsid w:val="0020392A"/>
    <w:rsid w:val="002053EC"/>
    <w:rsid w:val="00222909"/>
    <w:rsid w:val="00225C61"/>
    <w:rsid w:val="00225D4D"/>
    <w:rsid w:val="00225D6F"/>
    <w:rsid w:val="00235A33"/>
    <w:rsid w:val="00236B23"/>
    <w:rsid w:val="00241024"/>
    <w:rsid w:val="002425E1"/>
    <w:rsid w:val="00257051"/>
    <w:rsid w:val="00265341"/>
    <w:rsid w:val="00273CEC"/>
    <w:rsid w:val="00282292"/>
    <w:rsid w:val="00291871"/>
    <w:rsid w:val="002953A9"/>
    <w:rsid w:val="002A68FA"/>
    <w:rsid w:val="002C2388"/>
    <w:rsid w:val="002C3436"/>
    <w:rsid w:val="002C483F"/>
    <w:rsid w:val="002C4C3C"/>
    <w:rsid w:val="002D1FD2"/>
    <w:rsid w:val="002D34F0"/>
    <w:rsid w:val="002D61E1"/>
    <w:rsid w:val="002F096D"/>
    <w:rsid w:val="002F3C6F"/>
    <w:rsid w:val="002F6B7A"/>
    <w:rsid w:val="00306101"/>
    <w:rsid w:val="003109AE"/>
    <w:rsid w:val="003122DA"/>
    <w:rsid w:val="00312B64"/>
    <w:rsid w:val="0031584E"/>
    <w:rsid w:val="003201B3"/>
    <w:rsid w:val="00325AE6"/>
    <w:rsid w:val="003319B4"/>
    <w:rsid w:val="003351F5"/>
    <w:rsid w:val="00340BC6"/>
    <w:rsid w:val="00350774"/>
    <w:rsid w:val="00351D63"/>
    <w:rsid w:val="00352039"/>
    <w:rsid w:val="0035433C"/>
    <w:rsid w:val="00355F79"/>
    <w:rsid w:val="00366847"/>
    <w:rsid w:val="00376DD4"/>
    <w:rsid w:val="00382BC4"/>
    <w:rsid w:val="003846C3"/>
    <w:rsid w:val="003856C7"/>
    <w:rsid w:val="00386C2A"/>
    <w:rsid w:val="0038727A"/>
    <w:rsid w:val="00387553"/>
    <w:rsid w:val="0039148F"/>
    <w:rsid w:val="00393F68"/>
    <w:rsid w:val="003A2289"/>
    <w:rsid w:val="003A69F8"/>
    <w:rsid w:val="003B0C1E"/>
    <w:rsid w:val="003B5FD4"/>
    <w:rsid w:val="003C315E"/>
    <w:rsid w:val="003C36C3"/>
    <w:rsid w:val="003C7499"/>
    <w:rsid w:val="003F3929"/>
    <w:rsid w:val="00407B0E"/>
    <w:rsid w:val="00411409"/>
    <w:rsid w:val="004119E4"/>
    <w:rsid w:val="004155AF"/>
    <w:rsid w:val="0041667B"/>
    <w:rsid w:val="00416DC1"/>
    <w:rsid w:val="004235BE"/>
    <w:rsid w:val="00423DDE"/>
    <w:rsid w:val="00430142"/>
    <w:rsid w:val="0043421B"/>
    <w:rsid w:val="004540DF"/>
    <w:rsid w:val="00463467"/>
    <w:rsid w:val="0046494B"/>
    <w:rsid w:val="00464AF8"/>
    <w:rsid w:val="00470ACC"/>
    <w:rsid w:val="00473CDB"/>
    <w:rsid w:val="0048635E"/>
    <w:rsid w:val="00495175"/>
    <w:rsid w:val="004A54D5"/>
    <w:rsid w:val="004D2EE4"/>
    <w:rsid w:val="004F7AAB"/>
    <w:rsid w:val="00510949"/>
    <w:rsid w:val="00515AA3"/>
    <w:rsid w:val="00517517"/>
    <w:rsid w:val="005241C0"/>
    <w:rsid w:val="00532E3D"/>
    <w:rsid w:val="00537009"/>
    <w:rsid w:val="00546949"/>
    <w:rsid w:val="0054762D"/>
    <w:rsid w:val="00554B0D"/>
    <w:rsid w:val="005563F0"/>
    <w:rsid w:val="00556B36"/>
    <w:rsid w:val="00561C2C"/>
    <w:rsid w:val="00565F47"/>
    <w:rsid w:val="005719C5"/>
    <w:rsid w:val="00575283"/>
    <w:rsid w:val="00587A20"/>
    <w:rsid w:val="00587AA9"/>
    <w:rsid w:val="00590720"/>
    <w:rsid w:val="00591921"/>
    <w:rsid w:val="005A4F44"/>
    <w:rsid w:val="005E4CA1"/>
    <w:rsid w:val="005E5960"/>
    <w:rsid w:val="005F0BA7"/>
    <w:rsid w:val="005F7BE7"/>
    <w:rsid w:val="00605BA7"/>
    <w:rsid w:val="00606F68"/>
    <w:rsid w:val="006116F4"/>
    <w:rsid w:val="00615BF4"/>
    <w:rsid w:val="00617588"/>
    <w:rsid w:val="00623CAB"/>
    <w:rsid w:val="00624DF0"/>
    <w:rsid w:val="00624F6E"/>
    <w:rsid w:val="0062515C"/>
    <w:rsid w:val="00633AF9"/>
    <w:rsid w:val="00641D6D"/>
    <w:rsid w:val="00644353"/>
    <w:rsid w:val="00646701"/>
    <w:rsid w:val="00670420"/>
    <w:rsid w:val="00671111"/>
    <w:rsid w:val="006724A6"/>
    <w:rsid w:val="00680442"/>
    <w:rsid w:val="00681908"/>
    <w:rsid w:val="0068240C"/>
    <w:rsid w:val="00682E20"/>
    <w:rsid w:val="00694E15"/>
    <w:rsid w:val="006B2402"/>
    <w:rsid w:val="006B3971"/>
    <w:rsid w:val="006C08F7"/>
    <w:rsid w:val="006C339D"/>
    <w:rsid w:val="006C4F78"/>
    <w:rsid w:val="006D0698"/>
    <w:rsid w:val="006D64E6"/>
    <w:rsid w:val="006E0381"/>
    <w:rsid w:val="006E6D91"/>
    <w:rsid w:val="00701020"/>
    <w:rsid w:val="00701BFA"/>
    <w:rsid w:val="0070631E"/>
    <w:rsid w:val="00707ACC"/>
    <w:rsid w:val="0071115E"/>
    <w:rsid w:val="0072115A"/>
    <w:rsid w:val="0072444D"/>
    <w:rsid w:val="00725802"/>
    <w:rsid w:val="00731019"/>
    <w:rsid w:val="007453F3"/>
    <w:rsid w:val="007462BA"/>
    <w:rsid w:val="007521BE"/>
    <w:rsid w:val="00754CF3"/>
    <w:rsid w:val="00763DE4"/>
    <w:rsid w:val="00780738"/>
    <w:rsid w:val="00790EAE"/>
    <w:rsid w:val="007934F4"/>
    <w:rsid w:val="007A36E9"/>
    <w:rsid w:val="007A3768"/>
    <w:rsid w:val="007A6F7B"/>
    <w:rsid w:val="007C15B0"/>
    <w:rsid w:val="007D089C"/>
    <w:rsid w:val="007D2728"/>
    <w:rsid w:val="007D500F"/>
    <w:rsid w:val="007F51F3"/>
    <w:rsid w:val="00802231"/>
    <w:rsid w:val="00812A72"/>
    <w:rsid w:val="008152F5"/>
    <w:rsid w:val="00815894"/>
    <w:rsid w:val="0081724E"/>
    <w:rsid w:val="0082093D"/>
    <w:rsid w:val="00821F04"/>
    <w:rsid w:val="00824389"/>
    <w:rsid w:val="00824456"/>
    <w:rsid w:val="00824496"/>
    <w:rsid w:val="00830C87"/>
    <w:rsid w:val="00832781"/>
    <w:rsid w:val="00833373"/>
    <w:rsid w:val="00843F28"/>
    <w:rsid w:val="00845167"/>
    <w:rsid w:val="008465C3"/>
    <w:rsid w:val="00852269"/>
    <w:rsid w:val="0085646D"/>
    <w:rsid w:val="008802F4"/>
    <w:rsid w:val="0088467A"/>
    <w:rsid w:val="00887A33"/>
    <w:rsid w:val="008B1170"/>
    <w:rsid w:val="008B2500"/>
    <w:rsid w:val="008B4C0D"/>
    <w:rsid w:val="008C166A"/>
    <w:rsid w:val="008E4C00"/>
    <w:rsid w:val="008E55B7"/>
    <w:rsid w:val="008E7136"/>
    <w:rsid w:val="008F4A42"/>
    <w:rsid w:val="00907B3A"/>
    <w:rsid w:val="00913FED"/>
    <w:rsid w:val="00936914"/>
    <w:rsid w:val="0094000C"/>
    <w:rsid w:val="00944051"/>
    <w:rsid w:val="009442EA"/>
    <w:rsid w:val="00953129"/>
    <w:rsid w:val="009564A1"/>
    <w:rsid w:val="0096161A"/>
    <w:rsid w:val="009732AE"/>
    <w:rsid w:val="009828AA"/>
    <w:rsid w:val="00986969"/>
    <w:rsid w:val="0099097C"/>
    <w:rsid w:val="0099537F"/>
    <w:rsid w:val="009A29BB"/>
    <w:rsid w:val="009A325E"/>
    <w:rsid w:val="009A4CF9"/>
    <w:rsid w:val="009B26CA"/>
    <w:rsid w:val="009C0EBF"/>
    <w:rsid w:val="009C2F3A"/>
    <w:rsid w:val="009C4ED9"/>
    <w:rsid w:val="009D2D6B"/>
    <w:rsid w:val="009D37C8"/>
    <w:rsid w:val="009D53A9"/>
    <w:rsid w:val="009E29EF"/>
    <w:rsid w:val="009E3ADE"/>
    <w:rsid w:val="009F5C3D"/>
    <w:rsid w:val="009F7B18"/>
    <w:rsid w:val="00A2389A"/>
    <w:rsid w:val="00A33E67"/>
    <w:rsid w:val="00A40668"/>
    <w:rsid w:val="00A40991"/>
    <w:rsid w:val="00A52CB3"/>
    <w:rsid w:val="00A60490"/>
    <w:rsid w:val="00A61E82"/>
    <w:rsid w:val="00A625EA"/>
    <w:rsid w:val="00A6455E"/>
    <w:rsid w:val="00A712CB"/>
    <w:rsid w:val="00A8771A"/>
    <w:rsid w:val="00A909AB"/>
    <w:rsid w:val="00A95592"/>
    <w:rsid w:val="00A97B87"/>
    <w:rsid w:val="00AA0270"/>
    <w:rsid w:val="00AA26D5"/>
    <w:rsid w:val="00AA7F09"/>
    <w:rsid w:val="00AB167E"/>
    <w:rsid w:val="00AB4D3D"/>
    <w:rsid w:val="00AC16CB"/>
    <w:rsid w:val="00AC4AEB"/>
    <w:rsid w:val="00AC4D24"/>
    <w:rsid w:val="00AE56E7"/>
    <w:rsid w:val="00AF5A7D"/>
    <w:rsid w:val="00AF6B2B"/>
    <w:rsid w:val="00AF73C0"/>
    <w:rsid w:val="00B007A8"/>
    <w:rsid w:val="00B059AA"/>
    <w:rsid w:val="00B34D6A"/>
    <w:rsid w:val="00B34F1C"/>
    <w:rsid w:val="00B420D2"/>
    <w:rsid w:val="00B45B8C"/>
    <w:rsid w:val="00B46402"/>
    <w:rsid w:val="00B76FF1"/>
    <w:rsid w:val="00B8757A"/>
    <w:rsid w:val="00B90B88"/>
    <w:rsid w:val="00B9488C"/>
    <w:rsid w:val="00B9773C"/>
    <w:rsid w:val="00BA006D"/>
    <w:rsid w:val="00BA59E6"/>
    <w:rsid w:val="00BC1E2A"/>
    <w:rsid w:val="00BC2356"/>
    <w:rsid w:val="00BD5A28"/>
    <w:rsid w:val="00BF37D9"/>
    <w:rsid w:val="00BF4D49"/>
    <w:rsid w:val="00C02115"/>
    <w:rsid w:val="00C03B44"/>
    <w:rsid w:val="00C1428A"/>
    <w:rsid w:val="00C2201F"/>
    <w:rsid w:val="00C409CF"/>
    <w:rsid w:val="00C40D47"/>
    <w:rsid w:val="00C4621D"/>
    <w:rsid w:val="00C5197D"/>
    <w:rsid w:val="00C52464"/>
    <w:rsid w:val="00C52C50"/>
    <w:rsid w:val="00C52F0F"/>
    <w:rsid w:val="00C6086D"/>
    <w:rsid w:val="00C74678"/>
    <w:rsid w:val="00C81435"/>
    <w:rsid w:val="00C81F8B"/>
    <w:rsid w:val="00C82084"/>
    <w:rsid w:val="00C84FE0"/>
    <w:rsid w:val="00C934B7"/>
    <w:rsid w:val="00C93D6D"/>
    <w:rsid w:val="00C96881"/>
    <w:rsid w:val="00CA2CE7"/>
    <w:rsid w:val="00CC0F2D"/>
    <w:rsid w:val="00CC3970"/>
    <w:rsid w:val="00CD2730"/>
    <w:rsid w:val="00CD2EAB"/>
    <w:rsid w:val="00CD49FB"/>
    <w:rsid w:val="00CD7649"/>
    <w:rsid w:val="00CD7C62"/>
    <w:rsid w:val="00CF064A"/>
    <w:rsid w:val="00CF32AD"/>
    <w:rsid w:val="00CF7112"/>
    <w:rsid w:val="00D11A2E"/>
    <w:rsid w:val="00D16FFF"/>
    <w:rsid w:val="00D20D21"/>
    <w:rsid w:val="00D23D80"/>
    <w:rsid w:val="00D24E55"/>
    <w:rsid w:val="00D25B91"/>
    <w:rsid w:val="00D30673"/>
    <w:rsid w:val="00D344D9"/>
    <w:rsid w:val="00D447A9"/>
    <w:rsid w:val="00D47539"/>
    <w:rsid w:val="00D56C41"/>
    <w:rsid w:val="00D61CDE"/>
    <w:rsid w:val="00D754FA"/>
    <w:rsid w:val="00D84F78"/>
    <w:rsid w:val="00D86629"/>
    <w:rsid w:val="00D87CAD"/>
    <w:rsid w:val="00DA180D"/>
    <w:rsid w:val="00DB0720"/>
    <w:rsid w:val="00DC1E1B"/>
    <w:rsid w:val="00DD5447"/>
    <w:rsid w:val="00DE4A3F"/>
    <w:rsid w:val="00E0000B"/>
    <w:rsid w:val="00E11743"/>
    <w:rsid w:val="00E22BC8"/>
    <w:rsid w:val="00E2420C"/>
    <w:rsid w:val="00E242B8"/>
    <w:rsid w:val="00E31C59"/>
    <w:rsid w:val="00E661F3"/>
    <w:rsid w:val="00E675E4"/>
    <w:rsid w:val="00E72332"/>
    <w:rsid w:val="00E7430C"/>
    <w:rsid w:val="00E87F25"/>
    <w:rsid w:val="00EC58F0"/>
    <w:rsid w:val="00EC5F75"/>
    <w:rsid w:val="00EC6D32"/>
    <w:rsid w:val="00EC7E54"/>
    <w:rsid w:val="00ED1D21"/>
    <w:rsid w:val="00ED58F2"/>
    <w:rsid w:val="00EE2C26"/>
    <w:rsid w:val="00EF038C"/>
    <w:rsid w:val="00EF13B2"/>
    <w:rsid w:val="00EF58CE"/>
    <w:rsid w:val="00F00680"/>
    <w:rsid w:val="00F07F85"/>
    <w:rsid w:val="00F131CD"/>
    <w:rsid w:val="00F32213"/>
    <w:rsid w:val="00F330A9"/>
    <w:rsid w:val="00F3740E"/>
    <w:rsid w:val="00F40A0C"/>
    <w:rsid w:val="00F42974"/>
    <w:rsid w:val="00F5007C"/>
    <w:rsid w:val="00F51E01"/>
    <w:rsid w:val="00F721C8"/>
    <w:rsid w:val="00F9018A"/>
    <w:rsid w:val="00F9176D"/>
    <w:rsid w:val="00F95847"/>
    <w:rsid w:val="00F9589E"/>
    <w:rsid w:val="00FA71E8"/>
    <w:rsid w:val="00FB7485"/>
    <w:rsid w:val="00FC20D4"/>
    <w:rsid w:val="00FD31DF"/>
    <w:rsid w:val="00FE0EAD"/>
    <w:rsid w:val="00FE3235"/>
    <w:rsid w:val="00FE33E6"/>
    <w:rsid w:val="00FE7DC9"/>
    <w:rsid w:val="00FF7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A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22BC8"/>
    <w:pPr>
      <w:spacing w:after="120"/>
    </w:pPr>
    <w:rPr>
      <w:sz w:val="20"/>
      <w:szCs w:val="20"/>
    </w:rPr>
  </w:style>
  <w:style w:type="table" w:styleId="TableGrid">
    <w:name w:val="Table Grid"/>
    <w:basedOn w:val="TableNormal"/>
    <w:rsid w:val="00907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7AA9"/>
    <w:pPr>
      <w:ind w:left="720"/>
      <w:contextualSpacing/>
    </w:pPr>
  </w:style>
  <w:style w:type="character" w:styleId="Hyperlink">
    <w:name w:val="Hyperlink"/>
    <w:basedOn w:val="DefaultParagraphFont"/>
    <w:rsid w:val="00ED58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884E5-CFCA-44BD-A80E-42433DC8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4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e lined Automation Coverage for BAT suite and Smoke suite</vt:lpstr>
    </vt:vector>
  </TitlesOfParts>
  <Company>Persistent Systems Ltd.</Company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lined Automation Coverage for BAT suite and Smoke suite</dc:title>
  <dc:creator>Udita_Dube</dc:creator>
  <cp:lastModifiedBy>udita_dube</cp:lastModifiedBy>
  <cp:revision>20</cp:revision>
  <cp:lastPrinted>2010-11-10T04:18:00Z</cp:lastPrinted>
  <dcterms:created xsi:type="dcterms:W3CDTF">2012-07-11T11:19:00Z</dcterms:created>
  <dcterms:modified xsi:type="dcterms:W3CDTF">2012-07-12T06:40:00Z</dcterms:modified>
</cp:coreProperties>
</file>